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75F" w14:textId="77777777"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 wp14:anchorId="208FBC3C" wp14:editId="45351C33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F3F" w14:textId="77777777"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14:paraId="5536C7EA" w14:textId="12227C06" w:rsidR="00806C87" w:rsidRDefault="00312B05" w:rsidP="00806C87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ZMĚNY, CHYBY</w:t>
      </w:r>
      <w:r w:rsidR="00806C87">
        <w:rPr>
          <w:rFonts w:asciiTheme="minorHAnsi" w:hAnsiTheme="minorHAnsi"/>
          <w:color w:val="4F81BD" w:themeColor="accent1"/>
          <w:sz w:val="52"/>
          <w:szCs w:val="52"/>
        </w:rPr>
        <w:t xml:space="preserve"> A PROBLÉMY PRACOVNÍHO PRÁVA</w:t>
      </w:r>
      <w:r>
        <w:rPr>
          <w:rFonts w:asciiTheme="minorHAnsi" w:hAnsiTheme="minorHAnsi"/>
          <w:color w:val="4F81BD" w:themeColor="accent1"/>
          <w:sz w:val="52"/>
          <w:szCs w:val="52"/>
        </w:rPr>
        <w:t xml:space="preserve"> 2022</w:t>
      </w:r>
    </w:p>
    <w:p w14:paraId="31A048A8" w14:textId="2A5AD3AA" w:rsidR="00D97443" w:rsidRDefault="00C9185B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</w:t>
      </w:r>
      <w:r w:rsidR="00B22B01">
        <w:rPr>
          <w:b w:val="0"/>
          <w:sz w:val="24"/>
        </w:rPr>
        <w:t>č</w:t>
      </w:r>
      <w:r>
        <w:rPr>
          <w:b w:val="0"/>
          <w:sz w:val="24"/>
        </w:rPr>
        <w:t>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</w:t>
      </w:r>
      <w:r w:rsidR="00B76FC1">
        <w:rPr>
          <w:sz w:val="24"/>
        </w:rPr>
        <w:t>e čtvrtek</w:t>
      </w:r>
      <w:r w:rsidR="0056597E">
        <w:rPr>
          <w:sz w:val="24"/>
        </w:rPr>
        <w:t xml:space="preserve"> </w:t>
      </w:r>
      <w:r w:rsidR="00964125">
        <w:rPr>
          <w:sz w:val="24"/>
        </w:rPr>
        <w:t>10</w:t>
      </w:r>
      <w:r w:rsidR="00B22B01">
        <w:rPr>
          <w:sz w:val="24"/>
        </w:rPr>
        <w:t>.</w:t>
      </w:r>
      <w:r w:rsidR="007046BE">
        <w:rPr>
          <w:sz w:val="24"/>
        </w:rPr>
        <w:t xml:space="preserve"> </w:t>
      </w:r>
      <w:r w:rsidR="00964125">
        <w:rPr>
          <w:sz w:val="24"/>
        </w:rPr>
        <w:t>11</w:t>
      </w:r>
      <w:r w:rsidR="00830DFB">
        <w:rPr>
          <w:sz w:val="24"/>
        </w:rPr>
        <w:t>. 202</w:t>
      </w:r>
      <w:r w:rsidR="00DA4655">
        <w:rPr>
          <w:sz w:val="24"/>
        </w:rPr>
        <w:t>2</w:t>
      </w:r>
      <w:r w:rsidR="00030D07" w:rsidRPr="00AA685B">
        <w:rPr>
          <w:sz w:val="24"/>
        </w:rPr>
        <w:t xml:space="preserve"> od </w:t>
      </w:r>
      <w:r w:rsidR="00B3316B">
        <w:rPr>
          <w:sz w:val="24"/>
        </w:rPr>
        <w:t>9</w:t>
      </w:r>
      <w:r w:rsidR="00030D07" w:rsidRPr="00AA685B">
        <w:rPr>
          <w:sz w:val="24"/>
        </w:rPr>
        <w:t>:</w:t>
      </w:r>
      <w:r w:rsidR="00B3316B">
        <w:rPr>
          <w:sz w:val="24"/>
        </w:rPr>
        <w:t>0</w:t>
      </w:r>
      <w:r w:rsidR="00030D07" w:rsidRPr="00AA685B">
        <w:rPr>
          <w:sz w:val="24"/>
        </w:rPr>
        <w:t>0 do 1</w:t>
      </w:r>
      <w:r w:rsidR="00EF5276">
        <w:rPr>
          <w:sz w:val="24"/>
        </w:rPr>
        <w:t>5</w:t>
      </w:r>
      <w:r w:rsidR="00D97443" w:rsidRPr="00AA685B">
        <w:rPr>
          <w:sz w:val="24"/>
        </w:rPr>
        <w:t>:00</w:t>
      </w:r>
    </w:p>
    <w:p w14:paraId="6D10170A" w14:textId="77777777" w:rsidR="00806C87" w:rsidRPr="00806C87" w:rsidRDefault="00806C87" w:rsidP="00806C87">
      <w:pPr>
        <w:jc w:val="center"/>
      </w:pPr>
      <w:r w:rsidRPr="00AA685B">
        <w:rPr>
          <w:rFonts w:asciiTheme="majorHAnsi" w:hAnsiTheme="majorHAnsi"/>
          <w:b/>
        </w:rPr>
        <w:t>Městsk</w:t>
      </w:r>
      <w:r>
        <w:rPr>
          <w:rFonts w:asciiTheme="majorHAnsi" w:hAnsiTheme="majorHAnsi"/>
          <w:b/>
        </w:rPr>
        <w:t>á knihovna T. G. Masaryka, 28. ř</w:t>
      </w:r>
      <w:r w:rsidRPr="00AA685B">
        <w:rPr>
          <w:rFonts w:asciiTheme="majorHAnsi" w:hAnsiTheme="majorHAnsi"/>
          <w:b/>
        </w:rPr>
        <w:t>íjna 1280/1, Šumperk</w:t>
      </w:r>
    </w:p>
    <w:p w14:paraId="1D50DBD0" w14:textId="77777777"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14:paraId="420D73BC" w14:textId="77777777"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14:paraId="434E0135" w14:textId="77777777"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22911AE8" w14:textId="77777777"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14:paraId="33C20927" w14:textId="77777777"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35E5F2F6" w14:textId="77777777"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14:paraId="51A6A062" w14:textId="77777777"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0063A15A" w14:textId="77777777"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14:paraId="0931B3B2" w14:textId="77777777"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52C75768" w14:textId="77777777"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14:paraId="44710B49" w14:textId="77777777"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3FCACA42" w14:textId="77777777"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14:paraId="61BE1E8A" w14:textId="77777777"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55A688CC" w14:textId="77777777"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14:paraId="70DACCD4" w14:textId="77777777" w:rsidR="0026405C" w:rsidRDefault="0026405C" w:rsidP="0026405C">
      <w:pPr>
        <w:spacing w:before="240"/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Jste členem OHK:                Ano                       Ne</w:t>
      </w:r>
    </w:p>
    <w:p w14:paraId="14F0CF3D" w14:textId="77777777"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754B1220" w14:textId="77777777"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5C0353F4" w14:textId="77777777"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14:paraId="06B89B13" w14:textId="77777777"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14:paraId="7321DCCD" w14:textId="77777777"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75208773" w14:textId="77777777"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14:paraId="7BF94507" w14:textId="77777777"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24DA204B" w14:textId="77777777"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14:paraId="5F15B5BC" w14:textId="77777777"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14:paraId="5EE9DAFE" w14:textId="77777777"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14:paraId="4C83191D" w14:textId="77777777"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14:paraId="5C675B61" w14:textId="77777777" w:rsidR="00D049CB" w:rsidRDefault="00D049CB" w:rsidP="002852BE">
      <w:pPr>
        <w:rPr>
          <w:rFonts w:asciiTheme="majorHAnsi" w:hAnsiTheme="majorHAnsi" w:cs="Arial"/>
          <w:b/>
          <w:sz w:val="22"/>
          <w:szCs w:val="22"/>
        </w:rPr>
      </w:pPr>
    </w:p>
    <w:p w14:paraId="04297D05" w14:textId="77777777" w:rsidR="000035FF" w:rsidRPr="00045963" w:rsidRDefault="000035FF" w:rsidP="0026405C">
      <w:pPr>
        <w:rPr>
          <w:rFonts w:asciiTheme="majorHAnsi" w:hAnsiTheme="majorHAnsi" w:cs="Arial"/>
          <w:b/>
          <w:sz w:val="22"/>
          <w:szCs w:val="22"/>
        </w:rPr>
      </w:pPr>
    </w:p>
    <w:p w14:paraId="46ADE80E" w14:textId="77777777"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hyperlink r:id="rId9" w:history="1">
        <w:r w:rsidR="00A941A4" w:rsidRPr="009168B0">
          <w:rPr>
            <w:rStyle w:val="Hypertextovodkaz"/>
            <w:rFonts w:asciiTheme="majorHAnsi" w:hAnsiTheme="majorHAnsi" w:cs="Arial"/>
            <w:sz w:val="22"/>
            <w:szCs w:val="22"/>
          </w:rPr>
          <w:t>simkova@ohk-sumperk.cz</w:t>
        </w:r>
      </w:hyperlink>
      <w:r w:rsidR="00A941A4">
        <w:rPr>
          <w:rFonts w:asciiTheme="majorHAnsi" w:hAnsiTheme="majorHAnsi" w:cs="Arial"/>
          <w:sz w:val="22"/>
          <w:szCs w:val="22"/>
        </w:rPr>
        <w:tab/>
      </w:r>
    </w:p>
    <w:p w14:paraId="18AC469E" w14:textId="77777777" w:rsidR="005B1108" w:rsidRDefault="0062615C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08 462 301</w:t>
      </w:r>
    </w:p>
    <w:p w14:paraId="241DD399" w14:textId="77777777"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14:paraId="274B50E7" w14:textId="77777777"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14:paraId="0F6B69DD" w14:textId="15BF7E66" w:rsidR="00C04789" w:rsidRPr="00893470" w:rsidRDefault="00106505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hyperlink r:id="rId10" w:history="1">
        <w:r w:rsidR="00893470" w:rsidRPr="00106505">
          <w:rPr>
            <w:rStyle w:val="Hypertextovodkaz"/>
            <w:rFonts w:asciiTheme="majorHAnsi" w:hAnsiTheme="majorHAnsi" w:cs="Arial"/>
            <w:b/>
            <w:sz w:val="22"/>
            <w:szCs w:val="22"/>
          </w:rPr>
          <w:t>Storno podmínky ke stažení</w:t>
        </w:r>
      </w:hyperlink>
    </w:p>
    <w:sectPr w:rsidR="00C04789" w:rsidRPr="00893470" w:rsidSect="003B678D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95BB" w14:textId="77777777" w:rsidR="000A4DD4" w:rsidRDefault="000A4DD4" w:rsidP="006A1846">
      <w:r>
        <w:separator/>
      </w:r>
    </w:p>
  </w:endnote>
  <w:endnote w:type="continuationSeparator" w:id="0">
    <w:p w14:paraId="0F37CB50" w14:textId="77777777" w:rsidR="000A4DD4" w:rsidRDefault="000A4DD4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AA00" w14:textId="77777777"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2390" w14:textId="77777777" w:rsidR="000A4DD4" w:rsidRDefault="000A4DD4" w:rsidP="006A1846">
      <w:r>
        <w:separator/>
      </w:r>
    </w:p>
  </w:footnote>
  <w:footnote w:type="continuationSeparator" w:id="0">
    <w:p w14:paraId="0F0B2725" w14:textId="77777777" w:rsidR="000A4DD4" w:rsidRDefault="000A4DD4" w:rsidP="006A1846">
      <w:r>
        <w:continuationSeparator/>
      </w:r>
    </w:p>
  </w:footnote>
  <w:footnote w:id="1">
    <w:p w14:paraId="71C365F4" w14:textId="77777777" w:rsidR="001703DE" w:rsidRPr="006331DE" w:rsidRDefault="001703DE" w:rsidP="002852B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</w:t>
      </w:r>
      <w:r w:rsidR="00DA4655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seminář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 xml:space="preserve">Tyto osobní údaje budou použity pro plnění objednávky, sestavení prezenční listiny a vystavení certifikátu o absolvování </w:t>
      </w:r>
      <w:r w:rsidR="00DA4655">
        <w:rPr>
          <w:rFonts w:asciiTheme="minorHAnsi" w:hAnsiTheme="minorHAnsi" w:cstheme="minorHAnsi"/>
          <w:color w:val="252525"/>
          <w:sz w:val="20"/>
          <w:shd w:val="clear" w:color="auto" w:fill="FFFFFF"/>
        </w:rPr>
        <w:t>semináře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3D3" w14:textId="77777777"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14:paraId="7E4B717B" w14:textId="77777777"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14:paraId="2F4D85DA" w14:textId="77777777"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14:paraId="4C14D3F0" w14:textId="77777777"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192736">
    <w:abstractNumId w:val="0"/>
  </w:num>
  <w:num w:numId="2" w16cid:durableId="1357921512">
    <w:abstractNumId w:val="2"/>
  </w:num>
  <w:num w:numId="3" w16cid:durableId="967276425">
    <w:abstractNumId w:val="3"/>
  </w:num>
  <w:num w:numId="4" w16cid:durableId="1025520106">
    <w:abstractNumId w:val="5"/>
  </w:num>
  <w:num w:numId="5" w16cid:durableId="215825617">
    <w:abstractNumId w:val="4"/>
  </w:num>
  <w:num w:numId="6" w16cid:durableId="61676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4DD4"/>
    <w:rsid w:val="000A7B08"/>
    <w:rsid w:val="000B0731"/>
    <w:rsid w:val="000B223F"/>
    <w:rsid w:val="00100142"/>
    <w:rsid w:val="00106505"/>
    <w:rsid w:val="00114DEB"/>
    <w:rsid w:val="00130EE2"/>
    <w:rsid w:val="00160613"/>
    <w:rsid w:val="00160837"/>
    <w:rsid w:val="001703DE"/>
    <w:rsid w:val="00193998"/>
    <w:rsid w:val="00207580"/>
    <w:rsid w:val="002412E7"/>
    <w:rsid w:val="00247B71"/>
    <w:rsid w:val="00260304"/>
    <w:rsid w:val="0026405C"/>
    <w:rsid w:val="00277AEA"/>
    <w:rsid w:val="00283E18"/>
    <w:rsid w:val="002852BE"/>
    <w:rsid w:val="002C4877"/>
    <w:rsid w:val="00312B05"/>
    <w:rsid w:val="003131CE"/>
    <w:rsid w:val="003725F6"/>
    <w:rsid w:val="00380202"/>
    <w:rsid w:val="00392BE1"/>
    <w:rsid w:val="00393F5F"/>
    <w:rsid w:val="003A24C0"/>
    <w:rsid w:val="003B1AC3"/>
    <w:rsid w:val="003B678D"/>
    <w:rsid w:val="003D26F6"/>
    <w:rsid w:val="003F7A17"/>
    <w:rsid w:val="00402777"/>
    <w:rsid w:val="00412757"/>
    <w:rsid w:val="00422CBF"/>
    <w:rsid w:val="00460CC8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B1108"/>
    <w:rsid w:val="005F24A3"/>
    <w:rsid w:val="005F28E2"/>
    <w:rsid w:val="00602F4D"/>
    <w:rsid w:val="0062615C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6BE"/>
    <w:rsid w:val="00704D40"/>
    <w:rsid w:val="00741590"/>
    <w:rsid w:val="00746674"/>
    <w:rsid w:val="00746749"/>
    <w:rsid w:val="00750B85"/>
    <w:rsid w:val="00761898"/>
    <w:rsid w:val="00765027"/>
    <w:rsid w:val="007712E0"/>
    <w:rsid w:val="00795A64"/>
    <w:rsid w:val="00802E1F"/>
    <w:rsid w:val="00803A13"/>
    <w:rsid w:val="00806C87"/>
    <w:rsid w:val="00826AB0"/>
    <w:rsid w:val="00830DFB"/>
    <w:rsid w:val="008914AC"/>
    <w:rsid w:val="00893470"/>
    <w:rsid w:val="008D30BD"/>
    <w:rsid w:val="008E5D43"/>
    <w:rsid w:val="008F563F"/>
    <w:rsid w:val="0090028D"/>
    <w:rsid w:val="009039BB"/>
    <w:rsid w:val="00915C09"/>
    <w:rsid w:val="00952D15"/>
    <w:rsid w:val="009609C0"/>
    <w:rsid w:val="00964125"/>
    <w:rsid w:val="009A0389"/>
    <w:rsid w:val="009E21EC"/>
    <w:rsid w:val="00A15BED"/>
    <w:rsid w:val="00A51A9D"/>
    <w:rsid w:val="00A5750F"/>
    <w:rsid w:val="00A721E5"/>
    <w:rsid w:val="00A941A4"/>
    <w:rsid w:val="00AA0F61"/>
    <w:rsid w:val="00AA2A24"/>
    <w:rsid w:val="00AA685B"/>
    <w:rsid w:val="00AC47BE"/>
    <w:rsid w:val="00AD76FC"/>
    <w:rsid w:val="00AF2086"/>
    <w:rsid w:val="00B038AB"/>
    <w:rsid w:val="00B166DF"/>
    <w:rsid w:val="00B22B01"/>
    <w:rsid w:val="00B3316B"/>
    <w:rsid w:val="00B76FC1"/>
    <w:rsid w:val="00B817E5"/>
    <w:rsid w:val="00B81E5A"/>
    <w:rsid w:val="00B837FD"/>
    <w:rsid w:val="00BB190E"/>
    <w:rsid w:val="00BC1586"/>
    <w:rsid w:val="00BD1322"/>
    <w:rsid w:val="00BD294C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41EF9"/>
    <w:rsid w:val="00D46D4F"/>
    <w:rsid w:val="00D97443"/>
    <w:rsid w:val="00DA2F6D"/>
    <w:rsid w:val="00DA4655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EF5276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2B6F7"/>
  <w15:docId w15:val="{4547E75D-95B6-4CA0-8314-65C7F08A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5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2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2B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2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2B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52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52B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852B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9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hksumperkcz-my.sharepoint.com/personal/komora_ohksumperkcz_onmicrosoft_com/Documents/Bukovjan/storno%20podm&#237;nk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kova@ohk-sumpe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9CB2-4BB4-49F6-9274-E4D8049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HK Šumperk</cp:lastModifiedBy>
  <cp:revision>15</cp:revision>
  <cp:lastPrinted>2017-08-15T09:04:00Z</cp:lastPrinted>
  <dcterms:created xsi:type="dcterms:W3CDTF">2022-01-13T07:05:00Z</dcterms:created>
  <dcterms:modified xsi:type="dcterms:W3CDTF">2022-09-08T10:07:00Z</dcterms:modified>
</cp:coreProperties>
</file>